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F8BA" w14:textId="77777777" w:rsidR="00D9541B" w:rsidRPr="00B47916" w:rsidRDefault="00D9541B" w:rsidP="0007249E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様式第</w:t>
      </w:r>
      <w:r w:rsidR="00E1523C">
        <w:rPr>
          <w:rFonts w:hint="eastAsia"/>
          <w:sz w:val="22"/>
          <w:szCs w:val="22"/>
        </w:rPr>
        <w:t>５</w:t>
      </w:r>
      <w:r w:rsidRPr="00B47916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９</w:t>
      </w:r>
      <w:r w:rsidRPr="00B47916">
        <w:rPr>
          <w:rFonts w:hint="eastAsia"/>
          <w:sz w:val="22"/>
          <w:szCs w:val="22"/>
        </w:rPr>
        <w:t>条関係）</w:t>
      </w:r>
    </w:p>
    <w:p w14:paraId="112DDAC7" w14:textId="77777777" w:rsidR="00D9541B" w:rsidRPr="0007249E" w:rsidRDefault="00D9541B" w:rsidP="00D9541B">
      <w:pPr>
        <w:ind w:left="220" w:hangingChars="100" w:hanging="220"/>
        <w:rPr>
          <w:sz w:val="22"/>
          <w:szCs w:val="22"/>
        </w:rPr>
      </w:pPr>
    </w:p>
    <w:p w14:paraId="272ECAA7" w14:textId="77777777" w:rsidR="00D9541B" w:rsidRPr="00B47916" w:rsidRDefault="00D9541B" w:rsidP="00D9541B">
      <w:pPr>
        <w:ind w:leftChars="100" w:left="210" w:firstLineChars="3300" w:firstLine="72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日</w:t>
      </w:r>
    </w:p>
    <w:p w14:paraId="492131A6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197A8400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高梁市長　　　　様</w:t>
      </w:r>
    </w:p>
    <w:p w14:paraId="0C26AD8C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209AA189" w14:textId="645517CF" w:rsidR="00D71C6F" w:rsidRDefault="00381469" w:rsidP="006F024F">
      <w:pPr>
        <w:ind w:leftChars="2309" w:left="484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交付決定者</w:t>
      </w:r>
    </w:p>
    <w:p w14:paraId="42DC9A84" w14:textId="53053A5C" w:rsidR="00D9541B" w:rsidRDefault="003B5C10" w:rsidP="006F024F">
      <w:pPr>
        <w:ind w:leftChars="2418" w:left="507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9541B" w:rsidRPr="00A534C1">
        <w:rPr>
          <w:rFonts w:hint="eastAsia"/>
          <w:sz w:val="22"/>
          <w:szCs w:val="22"/>
        </w:rPr>
        <w:t xml:space="preserve">住  </w:t>
      </w:r>
      <w:r w:rsidR="005E3882">
        <w:rPr>
          <w:rFonts w:hint="eastAsia"/>
          <w:sz w:val="22"/>
          <w:szCs w:val="22"/>
        </w:rPr>
        <w:t xml:space="preserve">　</w:t>
      </w:r>
      <w:r w:rsidR="00D9541B" w:rsidRPr="00A534C1">
        <w:rPr>
          <w:rFonts w:hint="eastAsia"/>
          <w:sz w:val="22"/>
          <w:szCs w:val="22"/>
        </w:rPr>
        <w:t>所）</w:t>
      </w:r>
      <w:r w:rsidR="00D9541B">
        <w:rPr>
          <w:rFonts w:hint="eastAsia"/>
          <w:sz w:val="22"/>
          <w:szCs w:val="22"/>
        </w:rPr>
        <w:t xml:space="preserve">　　　　　　　　　　　　　</w:t>
      </w:r>
    </w:p>
    <w:p w14:paraId="24209ECF" w14:textId="380DE695" w:rsidR="00D9541B" w:rsidRDefault="00D9541B" w:rsidP="006F024F">
      <w:pPr>
        <w:ind w:leftChars="2418" w:left="5078"/>
        <w:jc w:val="lef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 w:rsidR="003B5C10">
        <w:rPr>
          <w:rFonts w:hint="eastAsia"/>
          <w:sz w:val="22"/>
          <w:szCs w:val="22"/>
        </w:rPr>
        <w:t>事業</w:t>
      </w:r>
      <w:r w:rsidR="00381469">
        <w:rPr>
          <w:rFonts w:hint="eastAsia"/>
          <w:sz w:val="22"/>
          <w:szCs w:val="22"/>
        </w:rPr>
        <w:t>所</w:t>
      </w:r>
      <w:r w:rsidRPr="00A534C1">
        <w:rPr>
          <w:rFonts w:hint="eastAsia"/>
          <w:sz w:val="22"/>
          <w:szCs w:val="22"/>
        </w:rPr>
        <w:t>名）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12793169" w14:textId="0853B993" w:rsidR="00D9541B" w:rsidRDefault="00D9541B" w:rsidP="006F024F">
      <w:pPr>
        <w:ind w:leftChars="2418" w:left="5078"/>
        <w:jc w:val="left"/>
        <w:rPr>
          <w:sz w:val="22"/>
          <w:szCs w:val="22"/>
        </w:rPr>
      </w:pPr>
      <w:r w:rsidRPr="006F024F">
        <w:rPr>
          <w:rFonts w:hint="eastAsia"/>
          <w:kern w:val="0"/>
          <w:sz w:val="22"/>
          <w:szCs w:val="22"/>
        </w:rPr>
        <w:t>（</w:t>
      </w:r>
      <w:r w:rsidR="003B5C10">
        <w:rPr>
          <w:rFonts w:hint="eastAsia"/>
          <w:kern w:val="0"/>
          <w:sz w:val="22"/>
          <w:szCs w:val="22"/>
        </w:rPr>
        <w:t>代</w:t>
      </w:r>
      <w:r w:rsidRPr="006F024F">
        <w:rPr>
          <w:rFonts w:hint="eastAsia"/>
          <w:kern w:val="0"/>
          <w:sz w:val="22"/>
          <w:szCs w:val="22"/>
        </w:rPr>
        <w:t>表者名</w:t>
      </w:r>
      <w:r w:rsidRPr="003B5C10">
        <w:rPr>
          <w:rFonts w:hint="eastAsia"/>
          <w:kern w:val="0"/>
          <w:sz w:val="22"/>
          <w:szCs w:val="22"/>
        </w:rPr>
        <w:t>）</w:t>
      </w:r>
      <w:r w:rsidR="005E3882">
        <w:rPr>
          <w:sz w:val="22"/>
          <w:szCs w:val="22"/>
        </w:rPr>
        <w:t xml:space="preserve"> </w:t>
      </w:r>
    </w:p>
    <w:p w14:paraId="4E694430" w14:textId="77777777" w:rsidR="00D9541B" w:rsidRDefault="00D9541B" w:rsidP="00D9541B">
      <w:pPr>
        <w:ind w:left="220" w:hangingChars="100" w:hanging="220"/>
        <w:rPr>
          <w:sz w:val="22"/>
          <w:szCs w:val="22"/>
        </w:rPr>
      </w:pPr>
    </w:p>
    <w:p w14:paraId="3769C45F" w14:textId="77777777" w:rsidR="0007249E" w:rsidRDefault="0007249E" w:rsidP="00D9541B">
      <w:pPr>
        <w:ind w:left="220" w:hangingChars="100" w:hanging="220"/>
        <w:rPr>
          <w:sz w:val="22"/>
          <w:szCs w:val="22"/>
        </w:rPr>
      </w:pPr>
    </w:p>
    <w:p w14:paraId="6F9F4FAB" w14:textId="619A9D86" w:rsidR="0007249E" w:rsidRPr="00B47916" w:rsidRDefault="0007249E" w:rsidP="0007249E">
      <w:pPr>
        <w:ind w:left="220" w:hangingChars="100" w:hanging="220"/>
        <w:jc w:val="center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高梁市</w:t>
      </w:r>
      <w:r w:rsidR="00E1523C">
        <w:rPr>
          <w:rFonts w:hint="eastAsia"/>
          <w:sz w:val="22"/>
          <w:szCs w:val="22"/>
        </w:rPr>
        <w:t>販路開拓・販売促進支援事業</w:t>
      </w:r>
      <w:r w:rsidRPr="00B47916">
        <w:rPr>
          <w:rFonts w:hint="eastAsia"/>
          <w:sz w:val="22"/>
          <w:szCs w:val="22"/>
        </w:rPr>
        <w:t>補助金変更</w:t>
      </w:r>
      <w:r w:rsidR="0036389C">
        <w:rPr>
          <w:rFonts w:hint="eastAsia"/>
          <w:sz w:val="22"/>
          <w:szCs w:val="22"/>
        </w:rPr>
        <w:t>（</w:t>
      </w:r>
      <w:r w:rsidR="00AA3BE2">
        <w:rPr>
          <w:rFonts w:hint="eastAsia"/>
          <w:sz w:val="22"/>
          <w:szCs w:val="22"/>
        </w:rPr>
        <w:t>中止</w:t>
      </w:r>
      <w:r w:rsidR="0036389C">
        <w:rPr>
          <w:rFonts w:hint="eastAsia"/>
          <w:sz w:val="22"/>
          <w:szCs w:val="22"/>
        </w:rPr>
        <w:t>）</w:t>
      </w:r>
      <w:r w:rsidRPr="00B47916">
        <w:rPr>
          <w:rFonts w:hint="eastAsia"/>
          <w:sz w:val="22"/>
          <w:szCs w:val="22"/>
        </w:rPr>
        <w:t>申請書</w:t>
      </w:r>
    </w:p>
    <w:p w14:paraId="4DC0472F" w14:textId="77777777" w:rsidR="0007249E" w:rsidRPr="00E1523C" w:rsidRDefault="0007249E" w:rsidP="00D9541B">
      <w:pPr>
        <w:ind w:left="220" w:hangingChars="100" w:hanging="220"/>
        <w:rPr>
          <w:sz w:val="22"/>
          <w:szCs w:val="22"/>
        </w:rPr>
      </w:pPr>
    </w:p>
    <w:p w14:paraId="6477BDD9" w14:textId="77777777" w:rsidR="0007249E" w:rsidRPr="00D9541B" w:rsidRDefault="0007249E" w:rsidP="00D9541B">
      <w:pPr>
        <w:ind w:left="220" w:hangingChars="100" w:hanging="220"/>
        <w:rPr>
          <w:sz w:val="22"/>
          <w:szCs w:val="22"/>
        </w:rPr>
      </w:pPr>
    </w:p>
    <w:p w14:paraId="60BB1DA0" w14:textId="77777777" w:rsidR="00D9541B" w:rsidRPr="00B47916" w:rsidRDefault="00D9541B" w:rsidP="00054AE9">
      <w:pPr>
        <w:ind w:leftChars="100" w:left="210" w:firstLineChars="300" w:firstLine="6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年　</w:t>
      </w:r>
      <w:r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日付け、　　第　</w:t>
      </w:r>
      <w:r>
        <w:rPr>
          <w:rFonts w:hint="eastAsia"/>
          <w:sz w:val="22"/>
          <w:szCs w:val="22"/>
        </w:rPr>
        <w:t xml:space="preserve">　　</w:t>
      </w:r>
      <w:r w:rsidR="00A7712B">
        <w:rPr>
          <w:rFonts w:hint="eastAsia"/>
          <w:sz w:val="22"/>
          <w:szCs w:val="22"/>
        </w:rPr>
        <w:t xml:space="preserve">号で交付決定の通知を受けた　　</w:t>
      </w:r>
      <w:r w:rsidRPr="00B4791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年度高梁市</w:t>
      </w:r>
      <w:r w:rsidR="00E1523C">
        <w:rPr>
          <w:rFonts w:hint="eastAsia"/>
          <w:sz w:val="22"/>
          <w:szCs w:val="22"/>
        </w:rPr>
        <w:t>販路開拓・販売促進支援事業</w:t>
      </w:r>
      <w:r w:rsidRPr="00B47916">
        <w:rPr>
          <w:rFonts w:hint="eastAsia"/>
          <w:sz w:val="22"/>
          <w:szCs w:val="22"/>
        </w:rPr>
        <w:t>補助金について、下記のとおり変更したいので</w:t>
      </w:r>
      <w:r w:rsidRPr="00D138B6">
        <w:rPr>
          <w:rFonts w:hint="eastAsia"/>
          <w:sz w:val="22"/>
          <w:szCs w:val="22"/>
        </w:rPr>
        <w:t>、高梁市</w:t>
      </w:r>
      <w:r w:rsidR="00E1523C">
        <w:rPr>
          <w:rFonts w:hint="eastAsia"/>
          <w:sz w:val="22"/>
          <w:szCs w:val="22"/>
        </w:rPr>
        <w:t>販路開拓・販売促進支援事業補助金交付要綱</w:t>
      </w:r>
      <w:r w:rsidRPr="00D138B6">
        <w:rPr>
          <w:rFonts w:hint="eastAsia"/>
          <w:sz w:val="22"/>
          <w:szCs w:val="22"/>
        </w:rPr>
        <w:t>第</w:t>
      </w:r>
      <w:r w:rsidR="00E1523C">
        <w:rPr>
          <w:rFonts w:hint="eastAsia"/>
          <w:sz w:val="22"/>
          <w:szCs w:val="22"/>
        </w:rPr>
        <w:t>９</w:t>
      </w:r>
      <w:r w:rsidRPr="00D138B6">
        <w:rPr>
          <w:rFonts w:hint="eastAsia"/>
          <w:sz w:val="22"/>
          <w:szCs w:val="22"/>
        </w:rPr>
        <w:t>条の規定により、申請します。</w:t>
      </w:r>
    </w:p>
    <w:p w14:paraId="056C5D45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2942C0E3" w14:textId="77777777" w:rsidR="00D9541B" w:rsidRPr="00B47916" w:rsidRDefault="00D9541B" w:rsidP="00D9541B">
      <w:pPr>
        <w:ind w:left="220" w:hangingChars="100" w:hanging="220"/>
        <w:jc w:val="center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記</w:t>
      </w:r>
    </w:p>
    <w:p w14:paraId="00EE8D60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5AB2453C" w14:textId="7D4BDA1D" w:rsidR="00D9541B" w:rsidRPr="00B47916" w:rsidRDefault="00D9541B" w:rsidP="003C6CC8">
      <w:pPr>
        <w:ind w:leftChars="100" w:left="21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１　計画変更</w:t>
      </w:r>
      <w:r w:rsidR="00327904">
        <w:rPr>
          <w:rFonts w:hint="eastAsia"/>
          <w:sz w:val="22"/>
          <w:szCs w:val="22"/>
        </w:rPr>
        <w:t>（中止）</w:t>
      </w:r>
      <w:r w:rsidRPr="00B47916">
        <w:rPr>
          <w:rFonts w:hint="eastAsia"/>
          <w:sz w:val="22"/>
          <w:szCs w:val="22"/>
        </w:rPr>
        <w:t>の理由</w:t>
      </w:r>
    </w:p>
    <w:p w14:paraId="0416F2D5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7F6E80C2" w14:textId="77777777" w:rsidR="00D9541B" w:rsidRPr="00B47916" w:rsidRDefault="00D9541B" w:rsidP="003C6CC8">
      <w:pPr>
        <w:ind w:leftChars="100" w:left="21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２　変更の内容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9541B" w:rsidRPr="00B47916" w14:paraId="5A95E9B8" w14:textId="77777777" w:rsidTr="001715D2">
        <w:trPr>
          <w:trHeight w:val="34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9932" w14:textId="77777777" w:rsidR="00D9541B" w:rsidRPr="00B47916" w:rsidRDefault="00D9541B" w:rsidP="00F71697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変　　更　　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3C8" w14:textId="77777777" w:rsidR="00D9541B" w:rsidRPr="00B47916" w:rsidRDefault="00D9541B" w:rsidP="00F71697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変　　更　　後</w:t>
            </w:r>
          </w:p>
        </w:tc>
      </w:tr>
      <w:tr w:rsidR="00D9541B" w:rsidRPr="00B47916" w14:paraId="673B3BF4" w14:textId="77777777" w:rsidTr="001715D2">
        <w:trPr>
          <w:trHeight w:val="127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E6C" w14:textId="77777777" w:rsidR="00D9541B" w:rsidRPr="00B47916" w:rsidRDefault="00261AD4" w:rsidP="00F71697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　　　　　　　　　　　　　　　円</w:t>
            </w:r>
          </w:p>
          <w:p w14:paraId="1E7FE243" w14:textId="77777777" w:rsidR="00D9541B" w:rsidRPr="00B47916" w:rsidRDefault="00112140" w:rsidP="00F71697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　　　　　　　　　　　　　　円</w:t>
            </w:r>
          </w:p>
          <w:p w14:paraId="2B17F3B1" w14:textId="77777777" w:rsidR="00D9541B" w:rsidRPr="00B47916" w:rsidRDefault="00D9541B" w:rsidP="00F71697">
            <w:pPr>
              <w:ind w:left="220" w:hangingChars="100" w:hanging="220"/>
              <w:rPr>
                <w:sz w:val="22"/>
                <w:szCs w:val="22"/>
              </w:rPr>
            </w:pPr>
          </w:p>
          <w:p w14:paraId="50EC8E7D" w14:textId="77777777" w:rsidR="00D9541B" w:rsidRPr="00B47916" w:rsidRDefault="00D9541B" w:rsidP="00F71697">
            <w:pPr>
              <w:ind w:left="220" w:hangingChars="100" w:hanging="220"/>
              <w:rPr>
                <w:sz w:val="22"/>
                <w:szCs w:val="22"/>
              </w:rPr>
            </w:pPr>
          </w:p>
          <w:p w14:paraId="1E232C4D" w14:textId="77777777" w:rsidR="00D9541B" w:rsidRPr="00B47916" w:rsidRDefault="00D9541B" w:rsidP="00F71697">
            <w:pPr>
              <w:ind w:left="220" w:hangingChars="100" w:hanging="220"/>
              <w:rPr>
                <w:sz w:val="22"/>
                <w:szCs w:val="22"/>
              </w:rPr>
            </w:pPr>
          </w:p>
          <w:p w14:paraId="4667461C" w14:textId="77777777" w:rsidR="00D9541B" w:rsidRPr="00B47916" w:rsidRDefault="00D9541B" w:rsidP="00F71697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C99" w14:textId="77777777" w:rsidR="00261AD4" w:rsidRPr="00B47916" w:rsidRDefault="00261AD4" w:rsidP="00261AD4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　　　　　　　　　　　　　　　円</w:t>
            </w:r>
          </w:p>
          <w:p w14:paraId="3A9376B1" w14:textId="77777777" w:rsidR="00D9541B" w:rsidRPr="00B47916" w:rsidRDefault="00112140" w:rsidP="00F7169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　　　　　　　　　　　　　　円</w:t>
            </w:r>
          </w:p>
          <w:p w14:paraId="463D251E" w14:textId="77777777" w:rsidR="00D9541B" w:rsidRPr="00B47916" w:rsidRDefault="00D9541B" w:rsidP="00F71697">
            <w:pPr>
              <w:widowControl/>
              <w:jc w:val="left"/>
              <w:rPr>
                <w:sz w:val="22"/>
                <w:szCs w:val="22"/>
              </w:rPr>
            </w:pPr>
          </w:p>
          <w:p w14:paraId="32C5BEF3" w14:textId="77777777" w:rsidR="00D9541B" w:rsidRPr="00B47916" w:rsidRDefault="00D9541B" w:rsidP="00F71697">
            <w:pPr>
              <w:rPr>
                <w:sz w:val="22"/>
                <w:szCs w:val="22"/>
              </w:rPr>
            </w:pPr>
          </w:p>
        </w:tc>
      </w:tr>
    </w:tbl>
    <w:p w14:paraId="6677EB03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</w:p>
    <w:p w14:paraId="217FB718" w14:textId="77777777" w:rsidR="00D9541B" w:rsidRPr="00B47916" w:rsidRDefault="00D9541B" w:rsidP="001560AF">
      <w:pPr>
        <w:ind w:leftChars="100" w:left="210" w:firstLineChars="50" w:firstLine="11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添付書類</w:t>
      </w:r>
    </w:p>
    <w:p w14:paraId="3B9FE7DD" w14:textId="77777777" w:rsidR="00D9541B" w:rsidRPr="00B47916" w:rsidRDefault="00D9541B" w:rsidP="00D9541B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</w:t>
      </w:r>
      <w:r w:rsidR="00E1523C">
        <w:rPr>
          <w:rFonts w:hint="eastAsia"/>
          <w:sz w:val="22"/>
          <w:szCs w:val="22"/>
        </w:rPr>
        <w:t>・</w:t>
      </w:r>
      <w:r w:rsidRPr="00B47916">
        <w:rPr>
          <w:rFonts w:hint="eastAsia"/>
          <w:sz w:val="22"/>
          <w:szCs w:val="22"/>
        </w:rPr>
        <w:t>見積書等</w:t>
      </w:r>
    </w:p>
    <w:p w14:paraId="008EE274" w14:textId="77777777" w:rsidR="00D9541B" w:rsidRPr="00D9541B" w:rsidRDefault="00E1523C" w:rsidP="003836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6692D808" w14:textId="71BCC9ED" w:rsidR="00383647" w:rsidRPr="00A534C1" w:rsidRDefault="00383647" w:rsidP="006A5D65">
      <w:pPr>
        <w:rPr>
          <w:sz w:val="22"/>
          <w:szCs w:val="22"/>
        </w:rPr>
      </w:pPr>
    </w:p>
    <w:sectPr w:rsidR="00383647" w:rsidRPr="00A534C1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B99" w14:textId="77777777" w:rsidR="00B37077" w:rsidRDefault="00B37077" w:rsidP="00E7349E">
      <w:r>
        <w:separator/>
      </w:r>
    </w:p>
  </w:endnote>
  <w:endnote w:type="continuationSeparator" w:id="0">
    <w:p w14:paraId="273391FA" w14:textId="77777777" w:rsidR="00B37077" w:rsidRDefault="00B37077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366" w14:textId="77777777" w:rsidR="00B37077" w:rsidRDefault="00B37077" w:rsidP="00E7349E">
      <w:r>
        <w:separator/>
      </w:r>
    </w:p>
  </w:footnote>
  <w:footnote w:type="continuationSeparator" w:id="0">
    <w:p w14:paraId="242D6F4B" w14:textId="77777777" w:rsidR="00B37077" w:rsidRDefault="00B37077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5669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1B9C"/>
    <w:rsid w:val="00112140"/>
    <w:rsid w:val="00113305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0A82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F0801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C30ED"/>
    <w:rsid w:val="003C6CC8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843D4"/>
    <w:rsid w:val="004864F2"/>
    <w:rsid w:val="0049553D"/>
    <w:rsid w:val="004A3688"/>
    <w:rsid w:val="004A37F4"/>
    <w:rsid w:val="004C5450"/>
    <w:rsid w:val="004C71D1"/>
    <w:rsid w:val="004D4F8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3FAC"/>
    <w:rsid w:val="00525F0F"/>
    <w:rsid w:val="00533134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5D65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47DA"/>
    <w:rsid w:val="00764AFA"/>
    <w:rsid w:val="007758DC"/>
    <w:rsid w:val="00775BAF"/>
    <w:rsid w:val="0077706A"/>
    <w:rsid w:val="00777535"/>
    <w:rsid w:val="007835D1"/>
    <w:rsid w:val="0078734A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B5F68"/>
    <w:rsid w:val="008C0A93"/>
    <w:rsid w:val="008C4102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6248"/>
    <w:rsid w:val="00985B7B"/>
    <w:rsid w:val="00987255"/>
    <w:rsid w:val="009966C5"/>
    <w:rsid w:val="009A1672"/>
    <w:rsid w:val="009A2FFC"/>
    <w:rsid w:val="009A4CB0"/>
    <w:rsid w:val="009A620C"/>
    <w:rsid w:val="009A667D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B02788"/>
    <w:rsid w:val="00B04F37"/>
    <w:rsid w:val="00B0680E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52AA"/>
    <w:rsid w:val="00BC3D9F"/>
    <w:rsid w:val="00BC5DC7"/>
    <w:rsid w:val="00BC7679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E0298"/>
    <w:rsid w:val="00CE31BC"/>
    <w:rsid w:val="00CE68F8"/>
    <w:rsid w:val="00CE6F74"/>
    <w:rsid w:val="00D009CC"/>
    <w:rsid w:val="00D06BC0"/>
    <w:rsid w:val="00D10330"/>
    <w:rsid w:val="00D10A28"/>
    <w:rsid w:val="00D12514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52BE"/>
    <w:rsid w:val="00EF3B5F"/>
    <w:rsid w:val="00EF40BA"/>
    <w:rsid w:val="00EF4B09"/>
    <w:rsid w:val="00EF54CE"/>
    <w:rsid w:val="00F05472"/>
    <w:rsid w:val="00F130FF"/>
    <w:rsid w:val="00F17C4F"/>
    <w:rsid w:val="00F21D05"/>
    <w:rsid w:val="00F22F72"/>
    <w:rsid w:val="00F234D7"/>
    <w:rsid w:val="00F24742"/>
    <w:rsid w:val="00F268B2"/>
    <w:rsid w:val="00F344BA"/>
    <w:rsid w:val="00F4018A"/>
    <w:rsid w:val="00F40903"/>
    <w:rsid w:val="00F561F8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C24E-B17A-413D-95AC-5965109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藤井 陽子</cp:lastModifiedBy>
  <cp:revision>3</cp:revision>
  <cp:lastPrinted>2024-03-19T09:22:00Z</cp:lastPrinted>
  <dcterms:created xsi:type="dcterms:W3CDTF">2024-03-30T09:27:00Z</dcterms:created>
  <dcterms:modified xsi:type="dcterms:W3CDTF">2024-03-30T09:27:00Z</dcterms:modified>
</cp:coreProperties>
</file>